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“神”之国三星堆</w:t>
      </w:r>
    </w:p>
    <w:p>
      <w:r>
        <w:t>作者：胡太玉著</w:t>
      </w:r>
    </w:p>
    <w:p>
      <w:r>
        <w:t>出版社：北京：中国言实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众“神”之国三星堆 评论地址：https://www.jiaokey.com/book/detail/111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